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4D45" w14:textId="77777777" w:rsidR="00747050" w:rsidRDefault="00ED377F" w:rsidP="0074705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25AB44D" wp14:editId="6E8BC5A3">
            <wp:simplePos x="457200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2299970" cy="1428750"/>
            <wp:effectExtent l="0" t="0" r="508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D9903" w14:textId="77777777" w:rsidR="00747050" w:rsidRDefault="00747050" w:rsidP="00747050">
      <w:pPr>
        <w:rPr>
          <w:b/>
          <w:bCs/>
        </w:rPr>
      </w:pPr>
    </w:p>
    <w:p w14:paraId="296EA209" w14:textId="6BD65272" w:rsidR="00747050" w:rsidRPr="00747050" w:rsidRDefault="00747050" w:rsidP="0074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 w:rsidRPr="00747050">
        <w:rPr>
          <w:b/>
          <w:bCs/>
        </w:rPr>
        <w:t>CHECK LIST / DOCUMENTAÇÃO PARA LOCAÇÃO</w:t>
      </w:r>
    </w:p>
    <w:p w14:paraId="1825C22C" w14:textId="7B96D50B" w:rsidR="00747050" w:rsidRDefault="00747050" w:rsidP="00747050">
      <w:pPr>
        <w:spacing w:line="240" w:lineRule="auto"/>
        <w:rPr>
          <w:b/>
          <w:bCs/>
          <w:u w:val="single"/>
        </w:rPr>
      </w:pPr>
    </w:p>
    <w:p w14:paraId="6477F6A3" w14:textId="693DBDEE" w:rsidR="00747050" w:rsidRDefault="00747050" w:rsidP="00747050">
      <w:pPr>
        <w:spacing w:line="240" w:lineRule="auto"/>
        <w:rPr>
          <w:b/>
          <w:bCs/>
          <w:u w:val="single"/>
        </w:rPr>
      </w:pPr>
    </w:p>
    <w:p w14:paraId="00AC30D3" w14:textId="68D9CE90" w:rsidR="00747050" w:rsidRDefault="00747050" w:rsidP="00747050">
      <w:pPr>
        <w:spacing w:line="240" w:lineRule="auto"/>
        <w:rPr>
          <w:b/>
          <w:bCs/>
          <w:u w:val="single"/>
        </w:rPr>
      </w:pPr>
    </w:p>
    <w:p w14:paraId="06D66832" w14:textId="77777777" w:rsidR="00747050" w:rsidRPr="00485346" w:rsidRDefault="00747050" w:rsidP="00747050">
      <w:pPr>
        <w:spacing w:line="240" w:lineRule="auto"/>
        <w:rPr>
          <w:b/>
          <w:bCs/>
          <w:u w:val="single"/>
        </w:rPr>
      </w:pPr>
    </w:p>
    <w:p w14:paraId="7DBD621E" w14:textId="15550EB2" w:rsidR="00A927AD" w:rsidRDefault="00ED377F" w:rsidP="0074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PESSOA FÍSICA / </w:t>
      </w:r>
      <w:r w:rsidR="00A927AD" w:rsidRPr="00A927AD">
        <w:rPr>
          <w:b/>
          <w:bCs/>
        </w:rPr>
        <w:t>LOCATÁRIOS E LOCATÁRIOS SOLIDÁRIOS</w:t>
      </w:r>
    </w:p>
    <w:p w14:paraId="1E5BAB1D" w14:textId="3DC03EDE" w:rsidR="00A927AD" w:rsidRDefault="00A927AD" w:rsidP="00747050">
      <w:pPr>
        <w:spacing w:line="240" w:lineRule="auto"/>
        <w:jc w:val="center"/>
        <w:rPr>
          <w:b/>
          <w:bCs/>
        </w:rPr>
      </w:pPr>
    </w:p>
    <w:p w14:paraId="5F09C684" w14:textId="2CDCA61B" w:rsidR="00A927AD" w:rsidRDefault="008010E9" w:rsidP="008C393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sdt>
        <w:sdtPr>
          <w:rPr>
            <w:rFonts w:ascii="Calibri" w:eastAsia="Times New Roman" w:hAnsi="Calibri" w:cs="Calibri"/>
            <w:color w:val="000000"/>
            <w:lang w:eastAsia="pt-BR"/>
          </w:rPr>
          <w:id w:val="-1933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231">
            <w:rPr>
              <w:rFonts w:ascii="MS Gothic" w:eastAsia="MS Gothic" w:hAnsi="MS Gothic" w:cs="Calibri" w:hint="eastAsia"/>
              <w:color w:val="000000"/>
              <w:lang w:eastAsia="pt-BR"/>
            </w:rPr>
            <w:t>☐</w:t>
          </w:r>
        </w:sdtContent>
      </w:sdt>
      <w:r w:rsidR="00A927AD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A927AD" w:rsidRPr="00A927AD">
        <w:rPr>
          <w:rFonts w:ascii="Calibri" w:eastAsia="Times New Roman" w:hAnsi="Calibri" w:cs="Calibri"/>
          <w:color w:val="000000"/>
          <w:lang w:eastAsia="pt-BR"/>
        </w:rPr>
        <w:t>FICHA DE CADASTRO PREENCHIDA E ASSINADA NO QUE SE REFERE AO FORNECIMENTO DE</w:t>
      </w:r>
      <w:r w:rsidR="00A927AD">
        <w:rPr>
          <w:rFonts w:ascii="Calibri" w:eastAsia="Times New Roman" w:hAnsi="Calibri" w:cs="Calibri"/>
          <w:color w:val="000000"/>
          <w:lang w:eastAsia="pt-BR"/>
        </w:rPr>
        <w:t xml:space="preserve"> DADOS</w:t>
      </w:r>
    </w:p>
    <w:p w14:paraId="6F4F5B00" w14:textId="77777777" w:rsidR="008C393A" w:rsidRPr="00A927AD" w:rsidRDefault="008C393A" w:rsidP="008C393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1338A17E" w14:textId="74551301" w:rsidR="00A927AD" w:rsidRDefault="008010E9" w:rsidP="008C393A">
      <w:pPr>
        <w:spacing w:line="240" w:lineRule="auto"/>
        <w:jc w:val="both"/>
      </w:pPr>
      <w:sdt>
        <w:sdtPr>
          <w:id w:val="-22330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3A">
            <w:rPr>
              <w:rFonts w:ascii="MS Gothic" w:eastAsia="MS Gothic" w:hAnsi="MS Gothic" w:hint="eastAsia"/>
            </w:rPr>
            <w:t>☐</w:t>
          </w:r>
        </w:sdtContent>
      </w:sdt>
      <w:r w:rsidR="00A927AD">
        <w:t xml:space="preserve"> </w:t>
      </w:r>
      <w:r w:rsidR="00A927AD" w:rsidRPr="00A927AD">
        <w:t>CÓPIA RG OU CARTEIRA DE HABILITAÇÃO</w:t>
      </w:r>
    </w:p>
    <w:p w14:paraId="39C9EE6A" w14:textId="670BD86B" w:rsidR="00A927AD" w:rsidRDefault="008010E9" w:rsidP="008C393A">
      <w:pPr>
        <w:spacing w:line="240" w:lineRule="auto"/>
        <w:jc w:val="both"/>
      </w:pPr>
      <w:sdt>
        <w:sdtPr>
          <w:id w:val="119457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7AD">
            <w:rPr>
              <w:rFonts w:ascii="MS Gothic" w:eastAsia="MS Gothic" w:hAnsi="MS Gothic" w:hint="eastAsia"/>
            </w:rPr>
            <w:t>☐</w:t>
          </w:r>
        </w:sdtContent>
      </w:sdt>
      <w:r w:rsidR="00A927AD">
        <w:t xml:space="preserve"> CÓPIA CPF</w:t>
      </w:r>
    </w:p>
    <w:p w14:paraId="5E87DA0C" w14:textId="4C7A668C" w:rsidR="00A927AD" w:rsidRDefault="008010E9" w:rsidP="008C393A">
      <w:pPr>
        <w:spacing w:line="240" w:lineRule="auto"/>
        <w:jc w:val="both"/>
      </w:pPr>
      <w:sdt>
        <w:sdtPr>
          <w:id w:val="-3435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7AD">
            <w:rPr>
              <w:rFonts w:ascii="MS Gothic" w:eastAsia="MS Gothic" w:hAnsi="MS Gothic" w:hint="eastAsia"/>
            </w:rPr>
            <w:t>☐</w:t>
          </w:r>
        </w:sdtContent>
      </w:sdt>
      <w:r w:rsidR="00A927AD">
        <w:t xml:space="preserve"> CÓPIA CERTIDÃO DE CASAMENTO / SEPARAÇÃO/ DIVÓRCIO/ UNIÃO ESTÁVEL</w:t>
      </w:r>
    </w:p>
    <w:p w14:paraId="54A2CC3B" w14:textId="1CC7FF89" w:rsidR="00A927AD" w:rsidRDefault="008010E9" w:rsidP="008C393A">
      <w:pPr>
        <w:spacing w:line="240" w:lineRule="auto"/>
        <w:jc w:val="both"/>
      </w:pPr>
      <w:sdt>
        <w:sdtPr>
          <w:id w:val="-187792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231">
            <w:rPr>
              <w:rFonts w:ascii="MS Gothic" w:eastAsia="MS Gothic" w:hAnsi="MS Gothic" w:hint="eastAsia"/>
            </w:rPr>
            <w:t>☐</w:t>
          </w:r>
        </w:sdtContent>
      </w:sdt>
      <w:r w:rsidR="00A927AD">
        <w:t xml:space="preserve"> COMPROVANTE DE RENDIMENTO (ÚLTIMOS 3 MESES)</w:t>
      </w:r>
    </w:p>
    <w:p w14:paraId="4B6E56F6" w14:textId="23BC8397" w:rsidR="00A927AD" w:rsidRDefault="008010E9" w:rsidP="008C393A">
      <w:pPr>
        <w:spacing w:line="240" w:lineRule="auto"/>
        <w:jc w:val="both"/>
      </w:pPr>
      <w:sdt>
        <w:sdtPr>
          <w:id w:val="788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7AD">
            <w:rPr>
              <w:rFonts w:ascii="MS Gothic" w:eastAsia="MS Gothic" w:hAnsi="MS Gothic" w:hint="eastAsia"/>
            </w:rPr>
            <w:t>☐</w:t>
          </w:r>
        </w:sdtContent>
      </w:sdt>
      <w:r w:rsidR="00A927AD">
        <w:t xml:space="preserve"> DECLARAÇÃO DE IMPOSTO DE RENDA (ÚLTIMA)</w:t>
      </w:r>
    </w:p>
    <w:p w14:paraId="0B5D2BC0" w14:textId="1210F9B8" w:rsidR="00A927AD" w:rsidRDefault="008010E9" w:rsidP="008C393A">
      <w:pPr>
        <w:spacing w:line="240" w:lineRule="auto"/>
        <w:jc w:val="both"/>
      </w:pPr>
      <w:sdt>
        <w:sdtPr>
          <w:id w:val="-60580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7AD">
            <w:rPr>
              <w:rFonts w:ascii="MS Gothic" w:eastAsia="MS Gothic" w:hAnsi="MS Gothic" w:hint="eastAsia"/>
            </w:rPr>
            <w:t>☐</w:t>
          </w:r>
        </w:sdtContent>
      </w:sdt>
      <w:r w:rsidR="00A927AD">
        <w:t xml:space="preserve"> MATRÍCULA(S) ATUALIZADA(S) REGISTRO DE IMÓVEIS</w:t>
      </w:r>
    </w:p>
    <w:p w14:paraId="5D65F4C0" w14:textId="0C9B669C" w:rsidR="00A927AD" w:rsidRDefault="008010E9" w:rsidP="008C393A">
      <w:pPr>
        <w:spacing w:line="240" w:lineRule="auto"/>
        <w:jc w:val="both"/>
      </w:pPr>
      <w:sdt>
        <w:sdtPr>
          <w:id w:val="-93604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7AD">
            <w:rPr>
              <w:rFonts w:ascii="MS Gothic" w:eastAsia="MS Gothic" w:hAnsi="MS Gothic" w:hint="eastAsia"/>
            </w:rPr>
            <w:t>☐</w:t>
          </w:r>
        </w:sdtContent>
      </w:sdt>
      <w:r w:rsidR="00A927AD">
        <w:t xml:space="preserve"> COMPROVANTE DE RESIDÊNCIA COPEL OU SANEPAR (ÚLTIMA FATURA</w:t>
      </w:r>
      <w:r w:rsidR="008C393A">
        <w:t>)</w:t>
      </w:r>
    </w:p>
    <w:p w14:paraId="3D359DAF" w14:textId="4CEF1D29" w:rsidR="00ED377F" w:rsidRDefault="00ED377F" w:rsidP="00747050">
      <w:pPr>
        <w:spacing w:line="240" w:lineRule="auto"/>
        <w:jc w:val="both"/>
      </w:pPr>
    </w:p>
    <w:p w14:paraId="0C3E9EE4" w14:textId="60A4ED0E" w:rsidR="00ED377F" w:rsidRDefault="00ED377F" w:rsidP="0074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</w:rPr>
      </w:pPr>
      <w:r w:rsidRPr="00ED377F">
        <w:rPr>
          <w:b/>
          <w:bCs/>
        </w:rPr>
        <w:t>PESSOA JURÍDICA / LOCATÁRIO E LOCATÁRIOS SOLIDÁRIOS</w:t>
      </w:r>
    </w:p>
    <w:p w14:paraId="32271C8F" w14:textId="217F7810" w:rsidR="00ED377F" w:rsidRDefault="00ED377F" w:rsidP="00747050">
      <w:pPr>
        <w:spacing w:line="240" w:lineRule="auto"/>
        <w:rPr>
          <w:b/>
          <w:bCs/>
        </w:rPr>
      </w:pPr>
    </w:p>
    <w:p w14:paraId="4E5CA10A" w14:textId="37623963" w:rsidR="00485346" w:rsidRDefault="008010E9" w:rsidP="00747050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sdt>
        <w:sdtPr>
          <w:rPr>
            <w:rFonts w:ascii="Calibri" w:eastAsia="Times New Roman" w:hAnsi="Calibri" w:cs="Calibri"/>
            <w:color w:val="000000"/>
            <w:lang w:eastAsia="pt-BR"/>
          </w:rPr>
          <w:id w:val="-2201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231">
            <w:rPr>
              <w:rFonts w:ascii="MS Gothic" w:eastAsia="MS Gothic" w:hAnsi="MS Gothic" w:cs="Calibri" w:hint="eastAsia"/>
              <w:color w:val="000000"/>
              <w:lang w:eastAsia="pt-BR"/>
            </w:rPr>
            <w:t>☐</w:t>
          </w:r>
        </w:sdtContent>
      </w:sdt>
      <w:r w:rsidR="00ED377F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ED377F" w:rsidRPr="00A927AD">
        <w:rPr>
          <w:rFonts w:ascii="Calibri" w:eastAsia="Times New Roman" w:hAnsi="Calibri" w:cs="Calibri"/>
          <w:color w:val="000000"/>
          <w:lang w:eastAsia="pt-BR"/>
        </w:rPr>
        <w:t xml:space="preserve">FICHA DE CADASTRO </w:t>
      </w:r>
      <w:r w:rsidR="00ED377F">
        <w:rPr>
          <w:rFonts w:ascii="Calibri" w:eastAsia="Times New Roman" w:hAnsi="Calibri" w:cs="Calibri"/>
          <w:color w:val="000000"/>
          <w:lang w:eastAsia="pt-BR"/>
        </w:rPr>
        <w:t xml:space="preserve">DA EMPRESA </w:t>
      </w:r>
      <w:r w:rsidR="00ED377F" w:rsidRPr="00A927AD">
        <w:rPr>
          <w:rFonts w:ascii="Calibri" w:eastAsia="Times New Roman" w:hAnsi="Calibri" w:cs="Calibri"/>
          <w:color w:val="000000"/>
          <w:lang w:eastAsia="pt-BR"/>
        </w:rPr>
        <w:t>PREENCHIDA E ASSINADA NO QUE SE REFERE AO FORNECIMENTO DE</w:t>
      </w:r>
      <w:r w:rsidR="008C393A">
        <w:rPr>
          <w:rFonts w:ascii="Calibri" w:eastAsia="Times New Roman" w:hAnsi="Calibri" w:cs="Calibri"/>
          <w:color w:val="000000"/>
          <w:lang w:eastAsia="pt-BR"/>
        </w:rPr>
        <w:t xml:space="preserve">                        </w:t>
      </w:r>
      <w:r w:rsidR="00ED377F" w:rsidRPr="00A927AD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ED377F">
        <w:rPr>
          <w:rFonts w:ascii="Calibri" w:eastAsia="Times New Roman" w:hAnsi="Calibri" w:cs="Calibri"/>
          <w:color w:val="000000"/>
          <w:lang w:eastAsia="pt-BR"/>
        </w:rPr>
        <w:t xml:space="preserve">   </w:t>
      </w:r>
    </w:p>
    <w:p w14:paraId="6936677F" w14:textId="1A7FEE1C" w:rsidR="00485346" w:rsidRPr="00A927AD" w:rsidRDefault="008C393A" w:rsidP="00747050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      DADOS</w:t>
      </w:r>
    </w:p>
    <w:p w14:paraId="5486CB55" w14:textId="3CC6858A" w:rsidR="00ED377F" w:rsidRDefault="008010E9" w:rsidP="00747050">
      <w:pPr>
        <w:spacing w:line="240" w:lineRule="auto"/>
      </w:pPr>
      <w:sdt>
        <w:sdtPr>
          <w:id w:val="16066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7F">
            <w:rPr>
              <w:rFonts w:ascii="MS Gothic" w:eastAsia="MS Gothic" w:hAnsi="MS Gothic" w:hint="eastAsia"/>
            </w:rPr>
            <w:t>☐</w:t>
          </w:r>
        </w:sdtContent>
      </w:sdt>
      <w:r w:rsidR="00ED377F">
        <w:t xml:space="preserve"> </w:t>
      </w:r>
      <w:r w:rsidR="00ED377F" w:rsidRPr="00A927AD">
        <w:t>CÓPIA</w:t>
      </w:r>
      <w:r w:rsidR="00485346">
        <w:t xml:space="preserve"> DO</w:t>
      </w:r>
      <w:r w:rsidR="00ED377F" w:rsidRPr="00A927AD">
        <w:t xml:space="preserve"> </w:t>
      </w:r>
      <w:r w:rsidR="00ED377F">
        <w:t>CONTRATO SOCIAL E ÚLTIMA ALTERAÇÃO</w:t>
      </w:r>
    </w:p>
    <w:p w14:paraId="73277436" w14:textId="52216D43" w:rsidR="00557AD7" w:rsidRDefault="008010E9" w:rsidP="00557AD7">
      <w:pPr>
        <w:spacing w:line="240" w:lineRule="auto"/>
        <w:jc w:val="both"/>
      </w:pPr>
      <w:sdt>
        <w:sdtPr>
          <w:id w:val="70120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3A">
            <w:rPr>
              <w:rFonts w:ascii="MS Gothic" w:eastAsia="MS Gothic" w:hAnsi="MS Gothic" w:hint="eastAsia"/>
            </w:rPr>
            <w:t>☐</w:t>
          </w:r>
        </w:sdtContent>
      </w:sdt>
      <w:r w:rsidR="008C393A">
        <w:t xml:space="preserve"> </w:t>
      </w:r>
      <w:r w:rsidR="00ED377F">
        <w:t>DOCUMENTO DE COMPROVAÇÃO DE PODERES DA PESSOA QUE VAI ASSINAR O CONTRATO</w:t>
      </w:r>
      <w:r w:rsidR="00557AD7">
        <w:t xml:space="preserve"> CASO NÃO </w:t>
      </w:r>
      <w:r w:rsidR="00ED377F">
        <w:t xml:space="preserve"> </w:t>
      </w:r>
      <w:r w:rsidR="00485346">
        <w:t xml:space="preserve">                             </w:t>
      </w:r>
    </w:p>
    <w:p w14:paraId="40516F00" w14:textId="44ED82CD" w:rsidR="00ED377F" w:rsidRDefault="00557AD7" w:rsidP="00557AD7">
      <w:pPr>
        <w:spacing w:line="240" w:lineRule="auto"/>
        <w:jc w:val="both"/>
      </w:pPr>
      <w:r>
        <w:t xml:space="preserve">     </w:t>
      </w:r>
      <w:r w:rsidR="00485346">
        <w:t xml:space="preserve"> CONSTE NO CONTRATO SOCIAL      </w:t>
      </w:r>
      <w:r w:rsidR="00ED377F">
        <w:t xml:space="preserve"> </w:t>
      </w:r>
    </w:p>
    <w:p w14:paraId="28F3EFB5" w14:textId="6656E83C" w:rsidR="00ED377F" w:rsidRDefault="008010E9" w:rsidP="00747050">
      <w:pPr>
        <w:spacing w:line="240" w:lineRule="auto"/>
      </w:pPr>
      <w:sdt>
        <w:sdtPr>
          <w:id w:val="74615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7F">
            <w:rPr>
              <w:rFonts w:ascii="MS Gothic" w:eastAsia="MS Gothic" w:hAnsi="MS Gothic" w:hint="eastAsia"/>
            </w:rPr>
            <w:t>☐</w:t>
          </w:r>
        </w:sdtContent>
      </w:sdt>
      <w:r w:rsidR="00ED377F">
        <w:t xml:space="preserve"> DEC</w:t>
      </w:r>
      <w:r w:rsidR="00485346">
        <w:t>L</w:t>
      </w:r>
      <w:r w:rsidR="00ED377F">
        <w:t>ARAÇÃO DE IMPOSTO DE RENDA (ÚLTIMA)</w:t>
      </w:r>
    </w:p>
    <w:p w14:paraId="313FBE6F" w14:textId="77777777" w:rsidR="00ED377F" w:rsidRDefault="008010E9" w:rsidP="00747050">
      <w:pPr>
        <w:spacing w:line="240" w:lineRule="auto"/>
      </w:pPr>
      <w:sdt>
        <w:sdtPr>
          <w:id w:val="57177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7F">
            <w:rPr>
              <w:rFonts w:ascii="MS Gothic" w:eastAsia="MS Gothic" w:hAnsi="MS Gothic" w:hint="eastAsia"/>
            </w:rPr>
            <w:t>☐</w:t>
          </w:r>
        </w:sdtContent>
      </w:sdt>
      <w:r w:rsidR="00ED377F">
        <w:t xml:space="preserve"> MATRÍCULA(S) ATUALIZADA(S) REGISTRO DE IMÓVEIS</w:t>
      </w:r>
    </w:p>
    <w:p w14:paraId="757978D5" w14:textId="70ABF96C" w:rsidR="00ED377F" w:rsidRDefault="008010E9" w:rsidP="00557AD7">
      <w:pPr>
        <w:spacing w:line="240" w:lineRule="auto"/>
        <w:jc w:val="both"/>
      </w:pPr>
      <w:sdt>
        <w:sdtPr>
          <w:id w:val="-83306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7F">
            <w:rPr>
              <w:rFonts w:ascii="MS Gothic" w:eastAsia="MS Gothic" w:hAnsi="MS Gothic" w:hint="eastAsia"/>
            </w:rPr>
            <w:t>☐</w:t>
          </w:r>
        </w:sdtContent>
      </w:sdt>
      <w:r w:rsidR="00ED377F">
        <w:t xml:space="preserve"> COMPROVANTE DE </w:t>
      </w:r>
      <w:r w:rsidR="00485346">
        <w:t>ENDEREÇO</w:t>
      </w:r>
      <w:r w:rsidR="00ED377F">
        <w:t xml:space="preserve"> COPEL OU SANEPAR (ÚLTIMA FATURA</w:t>
      </w:r>
      <w:r w:rsidR="00485346">
        <w:t>)</w:t>
      </w:r>
    </w:p>
    <w:p w14:paraId="4C483961" w14:textId="74C1D7FF" w:rsidR="00485346" w:rsidRDefault="008010E9" w:rsidP="00747050">
      <w:pPr>
        <w:spacing w:line="240" w:lineRule="auto"/>
        <w:jc w:val="both"/>
      </w:pPr>
      <w:sdt>
        <w:sdtPr>
          <w:id w:val="-25204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231">
            <w:rPr>
              <w:rFonts w:ascii="MS Gothic" w:eastAsia="MS Gothic" w:hAnsi="MS Gothic" w:hint="eastAsia"/>
            </w:rPr>
            <w:t>☐</w:t>
          </w:r>
        </w:sdtContent>
      </w:sdt>
      <w:r w:rsidR="00557AD7">
        <w:t xml:space="preserve"> </w:t>
      </w:r>
      <w:r w:rsidR="00485346">
        <w:t xml:space="preserve">DOCUMENTOS DA(S) PESSOA(S) FÍSICAS QUE PARTICIPARÃO DO CONTRATO (MESMOS </w:t>
      </w:r>
      <w:r w:rsidR="00557AD7">
        <w:t>DESCRITOS ACIMA)</w:t>
      </w:r>
      <w:r w:rsidR="00485346">
        <w:t xml:space="preserve">                                       </w:t>
      </w:r>
      <w:r w:rsidR="00747050">
        <w:t xml:space="preserve">   </w:t>
      </w:r>
    </w:p>
    <w:p w14:paraId="17ECECDC" w14:textId="3C768690" w:rsidR="00ED377F" w:rsidRPr="00A927AD" w:rsidRDefault="00747050" w:rsidP="00747050">
      <w:pPr>
        <w:spacing w:line="240" w:lineRule="auto"/>
      </w:pPr>
      <w:r>
        <w:rPr>
          <w:b/>
          <w:bCs/>
        </w:rPr>
        <w:t xml:space="preserve">     </w:t>
      </w:r>
    </w:p>
    <w:sectPr w:rsidR="00ED377F" w:rsidRPr="00A927AD" w:rsidSect="007470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BBEC" w14:textId="77777777" w:rsidR="00603E29" w:rsidRDefault="00603E29" w:rsidP="00A927AD">
      <w:pPr>
        <w:spacing w:after="0" w:line="240" w:lineRule="auto"/>
      </w:pPr>
      <w:r>
        <w:separator/>
      </w:r>
    </w:p>
  </w:endnote>
  <w:endnote w:type="continuationSeparator" w:id="0">
    <w:p w14:paraId="7993DB26" w14:textId="77777777" w:rsidR="00603E29" w:rsidRDefault="00603E29" w:rsidP="00A9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D19B" w14:textId="77777777" w:rsidR="00603E29" w:rsidRDefault="00603E29" w:rsidP="00A927AD">
      <w:pPr>
        <w:spacing w:after="0" w:line="240" w:lineRule="auto"/>
      </w:pPr>
      <w:r>
        <w:separator/>
      </w:r>
    </w:p>
  </w:footnote>
  <w:footnote w:type="continuationSeparator" w:id="0">
    <w:p w14:paraId="5EBC8551" w14:textId="77777777" w:rsidR="00603E29" w:rsidRDefault="00603E29" w:rsidP="00A92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MtE1qzLlwIY/BJLUVtzbaPKWiiFEEJHtyRQkmXID4SVb9CJrLGANZ1aEqRu1chpJWlaAQewIssupnvOqr6KJQ==" w:salt="smkb0ex2khGKongEbig7A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AD"/>
    <w:rsid w:val="00485346"/>
    <w:rsid w:val="00557AD7"/>
    <w:rsid w:val="00603E29"/>
    <w:rsid w:val="00747050"/>
    <w:rsid w:val="007C4CB6"/>
    <w:rsid w:val="008010E9"/>
    <w:rsid w:val="008C393A"/>
    <w:rsid w:val="00A927AD"/>
    <w:rsid w:val="00BA440D"/>
    <w:rsid w:val="00C72231"/>
    <w:rsid w:val="00E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3B240"/>
  <w15:chartTrackingRefBased/>
  <w15:docId w15:val="{DC1C933B-EF90-4B3C-A1B2-0620DCA1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7AD"/>
  </w:style>
  <w:style w:type="paragraph" w:styleId="Rodap">
    <w:name w:val="footer"/>
    <w:basedOn w:val="Normal"/>
    <w:link w:val="RodapChar"/>
    <w:uiPriority w:val="99"/>
    <w:unhideWhenUsed/>
    <w:rsid w:val="00A92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7AD"/>
  </w:style>
  <w:style w:type="character" w:styleId="TextodoEspaoReservado">
    <w:name w:val="Placeholder Text"/>
    <w:basedOn w:val="Fontepargpadro"/>
    <w:uiPriority w:val="99"/>
    <w:semiHidden/>
    <w:rsid w:val="00485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550B-A7E5-49C7-90BF-DB9A457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reire Silveira</dc:creator>
  <cp:keywords/>
  <dc:description/>
  <cp:lastModifiedBy>Patricia Freire Silveira</cp:lastModifiedBy>
  <cp:revision>2</cp:revision>
  <dcterms:created xsi:type="dcterms:W3CDTF">2025-12-09T15:03:00Z</dcterms:created>
  <dcterms:modified xsi:type="dcterms:W3CDTF">2025-12-09T15:03:00Z</dcterms:modified>
</cp:coreProperties>
</file>